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3B" w:rsidRDefault="00415D3B" w:rsidP="00415D3B">
      <w:pPr>
        <w:jc w:val="both"/>
      </w:pPr>
    </w:p>
    <w:p w:rsidR="003F3B61" w:rsidRPr="00066BE7" w:rsidRDefault="003F3B61" w:rsidP="00066BE7">
      <w:pPr>
        <w:jc w:val="right"/>
        <w:rPr>
          <w:b/>
          <w:sz w:val="24"/>
          <w:szCs w:val="24"/>
        </w:rPr>
      </w:pPr>
      <w:r w:rsidRPr="00066BE7">
        <w:rPr>
          <w:b/>
          <w:sz w:val="24"/>
          <w:szCs w:val="24"/>
        </w:rPr>
        <w:t>Załącznik nr 2</w:t>
      </w:r>
    </w:p>
    <w:p w:rsidR="003F3B61" w:rsidRPr="00066BE7" w:rsidRDefault="003F3B61" w:rsidP="00066BE7">
      <w:pPr>
        <w:pStyle w:val="Nagwek1"/>
        <w:jc w:val="center"/>
        <w:rPr>
          <w:b/>
          <w:color w:val="auto"/>
          <w:sz w:val="28"/>
          <w:szCs w:val="28"/>
        </w:rPr>
      </w:pPr>
      <w:r w:rsidRPr="00066BE7">
        <w:rPr>
          <w:b/>
          <w:color w:val="auto"/>
          <w:sz w:val="28"/>
          <w:szCs w:val="28"/>
        </w:rPr>
        <w:t>FORMULARZ OFERTY</w:t>
      </w:r>
    </w:p>
    <w:tbl>
      <w:tblPr>
        <w:tblStyle w:val="Tabela-Siatka"/>
        <w:tblW w:w="8813" w:type="dxa"/>
        <w:tblLook w:val="04A0" w:firstRow="1" w:lastRow="0" w:firstColumn="1" w:lastColumn="0" w:noHBand="0" w:noVBand="1"/>
      </w:tblPr>
      <w:tblGrid>
        <w:gridCol w:w="8813"/>
      </w:tblGrid>
      <w:tr w:rsidR="003F3B61" w:rsidRPr="0008489D" w:rsidTr="008743BF">
        <w:trPr>
          <w:trHeight w:val="2331"/>
        </w:trPr>
        <w:tc>
          <w:tcPr>
            <w:tcW w:w="8813" w:type="dxa"/>
          </w:tcPr>
          <w:p w:rsidR="003F3B61" w:rsidRPr="0008489D" w:rsidRDefault="003F3B61" w:rsidP="003F3B61">
            <w:pPr>
              <w:rPr>
                <w:b/>
                <w:sz w:val="22"/>
                <w:szCs w:val="22"/>
              </w:rPr>
            </w:pPr>
          </w:p>
          <w:p w:rsidR="003F3B61" w:rsidRPr="0008489D" w:rsidRDefault="003F3B61" w:rsidP="003F3B61">
            <w:pPr>
              <w:rPr>
                <w:b/>
                <w:sz w:val="22"/>
                <w:szCs w:val="22"/>
              </w:rPr>
            </w:pPr>
          </w:p>
          <w:p w:rsidR="003F3B61" w:rsidRPr="0008489D" w:rsidRDefault="00867667" w:rsidP="003F3B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F3B61" w:rsidRPr="0008489D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:rsidR="003F3B61" w:rsidRPr="0008489D" w:rsidRDefault="003F3B61" w:rsidP="003F3B61">
            <w:pPr>
              <w:rPr>
                <w:b/>
                <w:sz w:val="22"/>
                <w:szCs w:val="22"/>
              </w:rPr>
            </w:pPr>
          </w:p>
          <w:p w:rsidR="003F3B61" w:rsidRPr="0008489D" w:rsidRDefault="003F3B61" w:rsidP="003F3B61">
            <w:pPr>
              <w:rPr>
                <w:b/>
                <w:sz w:val="22"/>
                <w:szCs w:val="22"/>
              </w:rPr>
            </w:pPr>
          </w:p>
          <w:p w:rsidR="003F3B61" w:rsidRPr="0008489D" w:rsidRDefault="003F3B61" w:rsidP="003F3B61">
            <w:pPr>
              <w:rPr>
                <w:b/>
                <w:sz w:val="22"/>
                <w:szCs w:val="22"/>
              </w:rPr>
            </w:pPr>
            <w:r w:rsidRPr="0008489D">
              <w:rPr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:rsidR="003F3B61" w:rsidRPr="0008489D" w:rsidRDefault="008743BF" w:rsidP="003F3B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azwa,</w:t>
            </w:r>
            <w:r w:rsidR="003F3B61" w:rsidRPr="0008489D">
              <w:rPr>
                <w:i/>
                <w:sz w:val="22"/>
                <w:szCs w:val="22"/>
              </w:rPr>
              <w:t xml:space="preserve"> adres</w:t>
            </w:r>
            <w:r>
              <w:rPr>
                <w:i/>
                <w:sz w:val="22"/>
                <w:szCs w:val="22"/>
              </w:rPr>
              <w:t>, NIP</w:t>
            </w:r>
            <w:r w:rsidR="003F3B61" w:rsidRPr="0008489D">
              <w:rPr>
                <w:i/>
                <w:sz w:val="22"/>
                <w:szCs w:val="22"/>
              </w:rPr>
              <w:t xml:space="preserve"> wykonawcy)</w:t>
            </w:r>
            <w:r w:rsidR="00046078" w:rsidRPr="0008489D">
              <w:rPr>
                <w:rStyle w:val="Odwoanieprzypisudolnego"/>
                <w:i/>
                <w:sz w:val="22"/>
                <w:szCs w:val="22"/>
              </w:rPr>
              <w:footnoteReference w:id="1"/>
            </w:r>
          </w:p>
          <w:p w:rsidR="003F3B61" w:rsidRPr="0008489D" w:rsidRDefault="003F3B61" w:rsidP="003F3B61">
            <w:pPr>
              <w:rPr>
                <w:i/>
                <w:sz w:val="22"/>
                <w:szCs w:val="22"/>
              </w:rPr>
            </w:pPr>
          </w:p>
        </w:tc>
      </w:tr>
    </w:tbl>
    <w:p w:rsidR="00D916A6" w:rsidRPr="00066BE7" w:rsidRDefault="00D916A6" w:rsidP="003F3B61">
      <w:pPr>
        <w:jc w:val="both"/>
        <w:rPr>
          <w:b/>
        </w:rPr>
      </w:pPr>
    </w:p>
    <w:p w:rsidR="00D026F8" w:rsidRPr="00D916A6" w:rsidRDefault="003F3B61" w:rsidP="003F3B61">
      <w:pPr>
        <w:jc w:val="both"/>
        <w:rPr>
          <w:b/>
          <w:i/>
        </w:rPr>
      </w:pPr>
      <w:r w:rsidRPr="00066BE7">
        <w:rPr>
          <w:b/>
        </w:rPr>
        <w:t xml:space="preserve">Składając ofertę w postępowaniu o udzielenie zamówienia publicznego </w:t>
      </w:r>
      <w:r w:rsidR="00D916A6" w:rsidRPr="00066BE7">
        <w:rPr>
          <w:b/>
        </w:rPr>
        <w:t xml:space="preserve">o wartości poniżej 130 000 zł netto </w:t>
      </w:r>
      <w:r w:rsidR="00CF0755" w:rsidRPr="00066BE7">
        <w:rPr>
          <w:b/>
        </w:rPr>
        <w:t xml:space="preserve">na </w:t>
      </w:r>
      <w:r w:rsidR="00066BE7" w:rsidRPr="00066BE7">
        <w:rPr>
          <w:b/>
        </w:rPr>
        <w:t>dostawę ekspresu do kawy wraz z usług</w:t>
      </w:r>
      <w:r w:rsidR="00EC7A53">
        <w:rPr>
          <w:b/>
        </w:rPr>
        <w:t>ą</w:t>
      </w:r>
      <w:r w:rsidR="00066BE7" w:rsidRPr="00066BE7">
        <w:rPr>
          <w:b/>
        </w:rPr>
        <w:t xml:space="preserve"> serwisu i konserwacji w okresie gwarancji</w:t>
      </w:r>
      <w:r w:rsidR="00066BE7">
        <w:rPr>
          <w:b/>
          <w:i/>
        </w:rPr>
        <w:t>.</w:t>
      </w:r>
    </w:p>
    <w:p w:rsidR="00CF0755" w:rsidRPr="0008489D" w:rsidRDefault="00CF0755" w:rsidP="003F3B61">
      <w:pPr>
        <w:jc w:val="both"/>
      </w:pPr>
    </w:p>
    <w:p w:rsidR="00D916A6" w:rsidRDefault="00D026F8" w:rsidP="00E12985">
      <w:pPr>
        <w:pStyle w:val="Akapitzlist"/>
        <w:numPr>
          <w:ilvl w:val="0"/>
          <w:numId w:val="16"/>
        </w:numPr>
        <w:spacing w:after="360" w:line="240" w:lineRule="auto"/>
        <w:ind w:left="714" w:hanging="357"/>
        <w:jc w:val="both"/>
      </w:pPr>
      <w:r w:rsidRPr="00D916A6">
        <w:rPr>
          <w:b/>
        </w:rPr>
        <w:t>OFERUJEMY</w:t>
      </w:r>
      <w:r w:rsidRPr="0008489D">
        <w:t xml:space="preserve"> wykonanie</w:t>
      </w:r>
      <w:r w:rsidR="00CF0755">
        <w:t xml:space="preserve"> przedmiotu zamówienia w zakresie objętym Ogłoszeniem o zamówieniu</w:t>
      </w:r>
      <w:r w:rsidR="00C86ED5">
        <w:t xml:space="preserve"> </w:t>
      </w:r>
    </w:p>
    <w:p w:rsidR="00ED4ED1" w:rsidRPr="00D916A6" w:rsidRDefault="00CF0755" w:rsidP="00D916A6">
      <w:pPr>
        <w:pStyle w:val="Akapitzlist"/>
        <w:spacing w:after="360" w:line="240" w:lineRule="auto"/>
        <w:ind w:left="714"/>
        <w:jc w:val="both"/>
        <w:rPr>
          <w:b/>
        </w:rPr>
      </w:pPr>
      <w:r w:rsidRPr="00D916A6">
        <w:rPr>
          <w:b/>
        </w:rPr>
        <w:t>za łączną cenę brutto</w:t>
      </w:r>
      <w:r w:rsidR="00EC7A53">
        <w:rPr>
          <w:b/>
        </w:rPr>
        <w:t xml:space="preserve"> </w:t>
      </w:r>
      <w:r w:rsidR="00D916A6" w:rsidRPr="00D916A6">
        <w:rPr>
          <w:b/>
        </w:rPr>
        <w:t xml:space="preserve">………………………………………………….., </w:t>
      </w:r>
      <w:r w:rsidR="00D026F8" w:rsidRPr="00D916A6">
        <w:rPr>
          <w:b/>
        </w:rPr>
        <w:t>(słownie</w:t>
      </w:r>
      <w:r w:rsidR="00D916A6" w:rsidRPr="00D916A6">
        <w:rPr>
          <w:b/>
        </w:rPr>
        <w:t>:……………………………..) (w tym podatek VAT)</w:t>
      </w:r>
      <w:r w:rsidR="00EC7A53">
        <w:rPr>
          <w:b/>
        </w:rPr>
        <w:t>, zgodnie z poniższą tabelą:</w:t>
      </w: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559"/>
        <w:gridCol w:w="1843"/>
        <w:gridCol w:w="3544"/>
      </w:tblGrid>
      <w:tr w:rsidR="00D3147B" w:rsidRPr="00D3147B" w:rsidTr="00D3147B">
        <w:trPr>
          <w:trHeight w:val="9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3147B" w:rsidRPr="00D3147B" w:rsidRDefault="00066BE7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cena jednostkowa brutto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EC7A53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ączna cena brutto </w:t>
            </w:r>
          </w:p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(ilość x cena</w:t>
            </w:r>
            <w:r w:rsidR="00EC7A5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dnostkowa brutto</w:t>
            </w: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</w:tr>
      <w:tr w:rsidR="00D3147B" w:rsidRPr="00D3147B" w:rsidTr="00D3147B">
        <w:trPr>
          <w:trHeight w:val="240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D3147B" w:rsidRPr="00D3147B" w:rsidTr="00D3147B">
        <w:trPr>
          <w:trHeight w:val="90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7B" w:rsidRPr="00D3147B" w:rsidRDefault="00066BE7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kspres do kaw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066BE7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3147B" w:rsidRPr="00D3147B" w:rsidTr="00D3147B">
        <w:trPr>
          <w:trHeight w:val="97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7B" w:rsidRPr="00D3147B" w:rsidRDefault="00D3147B" w:rsidP="00066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sługa serwisu </w:t>
            </w:r>
            <w:r w:rsidR="00066BE7">
              <w:rPr>
                <w:rFonts w:ascii="Calibri" w:eastAsia="Times New Roman" w:hAnsi="Calibri" w:cs="Times New Roman"/>
                <w:color w:val="000000"/>
                <w:lang w:eastAsia="pl-PL"/>
              </w:rPr>
              <w:t>i konserwacji  ekspresu do kawy w okresie gwara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066BE7" w:rsidP="00066B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3147B" w:rsidRPr="00D3147B" w:rsidTr="00D3147B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usługa naprawy nieobjęta serwis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1 roboczog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3147B" w:rsidRPr="00D3147B" w:rsidTr="00D3147B">
        <w:trPr>
          <w:trHeight w:val="765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Cena łączna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D3147B" w:rsidRPr="00D3147B" w:rsidRDefault="00D3147B" w:rsidP="00D31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314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C86ED5" w:rsidRPr="000466BC" w:rsidRDefault="00C86ED5" w:rsidP="00817DD1">
      <w:pPr>
        <w:spacing w:before="480" w:after="120" w:line="360" w:lineRule="auto"/>
        <w:rPr>
          <w:b/>
          <w:sz w:val="16"/>
          <w:szCs w:val="16"/>
        </w:rPr>
      </w:pPr>
    </w:p>
    <w:p w:rsidR="00066BE7" w:rsidRPr="00066BE7" w:rsidRDefault="00066BE7" w:rsidP="00A11482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jc w:val="both"/>
      </w:pPr>
      <w:r w:rsidRPr="00066BE7">
        <w:rPr>
          <w:b/>
        </w:rPr>
        <w:t>OFERUJEMY</w:t>
      </w:r>
      <w:r>
        <w:t>: urządzenie (typ/model) ………………………………………………………………………………………………</w:t>
      </w:r>
    </w:p>
    <w:p w:rsidR="00225F9E" w:rsidRDefault="00D026F8" w:rsidP="00A11482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jc w:val="both"/>
      </w:pPr>
      <w:r w:rsidRPr="0008489D">
        <w:rPr>
          <w:b/>
        </w:rPr>
        <w:t>OŚWIADCZAMY</w:t>
      </w:r>
      <w:r w:rsidRPr="0008489D">
        <w:t>, że zobowiązujemy się do zrealizowania przedmiotu zamówienia w terminie</w:t>
      </w:r>
      <w:r w:rsidR="00046078" w:rsidRPr="0008489D">
        <w:t xml:space="preserve"> wskazanym w Ogł</w:t>
      </w:r>
      <w:r w:rsidR="00D916A6">
        <w:t>oszeniu o</w:t>
      </w:r>
      <w:r w:rsidR="00225F9E">
        <w:t xml:space="preserve"> zamówieniu.</w:t>
      </w:r>
    </w:p>
    <w:p w:rsidR="00225F9E" w:rsidRDefault="00046078" w:rsidP="00A11482">
      <w:pPr>
        <w:pStyle w:val="Akapitzlist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</w:pPr>
      <w:r w:rsidRPr="00225F9E">
        <w:rPr>
          <w:b/>
        </w:rPr>
        <w:t>OŚWIADCZAMY</w:t>
      </w:r>
      <w:r w:rsidRPr="0008489D">
        <w:t xml:space="preserve">, że zapoznaliśmy się z Opisem przedmiotu zamówienia, Ogłoszeniem o </w:t>
      </w:r>
      <w:bookmarkStart w:id="0" w:name="_GoBack"/>
      <w:bookmarkEnd w:id="0"/>
      <w:r w:rsidRPr="0008489D">
        <w:t xml:space="preserve"> zamówieniu</w:t>
      </w:r>
      <w:r w:rsidR="00C93F58">
        <w:t xml:space="preserve"> i wzorem umowy</w:t>
      </w:r>
      <w:r w:rsidRPr="0008489D">
        <w:t xml:space="preserve"> oraz zobowiązujemy się w przypadku wyboru naszej oferty do realizacji zamówienia na warunkach określonych przez Zamawiającego.</w:t>
      </w:r>
    </w:p>
    <w:p w:rsidR="00CF0755" w:rsidRDefault="00046078" w:rsidP="00A11482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 w:rsidRPr="00225F9E">
        <w:rPr>
          <w:b/>
        </w:rPr>
        <w:t>UWAŻAMY</w:t>
      </w:r>
      <w:r w:rsidRPr="0008489D">
        <w:t xml:space="preserve"> się za związanych niniejszą ofertą na okres 30 dni od upływu terminu składania ofert.</w:t>
      </w:r>
    </w:p>
    <w:p w:rsidR="00046078" w:rsidRDefault="00046078" w:rsidP="00A11482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 w:rsidRPr="00CF0755">
        <w:rPr>
          <w:b/>
        </w:rPr>
        <w:t>OŚWIADCZAMY</w:t>
      </w:r>
      <w:r w:rsidRPr="0008489D">
        <w:t>, że wypełniliśmy obowiązki informacyjne przewidziane w art.13 art. 14 RODO</w:t>
      </w:r>
      <w:r w:rsidRPr="0008489D">
        <w:rPr>
          <w:rStyle w:val="Odwoanieprzypisudolnego"/>
        </w:rPr>
        <w:footnoteReference w:id="2"/>
      </w:r>
      <w:r w:rsidRPr="00CF0755">
        <w:rPr>
          <w:vertAlign w:val="superscript"/>
        </w:rPr>
        <w:t xml:space="preserve"> </w:t>
      </w:r>
      <w:r w:rsidRPr="0008489D">
        <w:t>wobec osób fizycznych</w:t>
      </w:r>
      <w:r w:rsidR="00225F9E">
        <w:t>, od których dane osobowe bezpośrednio lub pośrednio pozyskaliśmy w celu ubiegania się o udzielenie zamówienia publicznego w niniejszym postępowaniu</w:t>
      </w:r>
      <w:r w:rsidR="00225F9E">
        <w:rPr>
          <w:rStyle w:val="Odwoanieprzypisudolnego"/>
        </w:rPr>
        <w:footnoteReference w:id="3"/>
      </w:r>
      <w:r w:rsidR="00225F9E">
        <w:t>.</w:t>
      </w:r>
    </w:p>
    <w:p w:rsidR="00225F9E" w:rsidRPr="00225F9E" w:rsidRDefault="00225F9E" w:rsidP="00A11482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 w:rsidRPr="00225F9E">
        <w:t>Wszelką korespondencję w sprawie niniejszego postępowania należy kierować na nasz adres:</w:t>
      </w:r>
    </w:p>
    <w:p w:rsidR="00225F9E" w:rsidRPr="00ED4ED1" w:rsidRDefault="00225F9E" w:rsidP="00A11482">
      <w:pPr>
        <w:spacing w:before="240" w:after="240" w:line="240" w:lineRule="auto"/>
        <w:ind w:firstLine="709"/>
        <w:jc w:val="both"/>
        <w:rPr>
          <w:lang w:val="en-US"/>
        </w:rPr>
      </w:pPr>
      <w:r w:rsidRPr="00ED4ED1">
        <w:rPr>
          <w:lang w:val="en-US"/>
        </w:rPr>
        <w:lastRenderedPageBreak/>
        <w:t xml:space="preserve">……………………………………………………………………………………………………………., </w:t>
      </w:r>
      <w:proofErr w:type="spellStart"/>
      <w:r w:rsidRPr="00ED4ED1">
        <w:rPr>
          <w:lang w:val="en-US"/>
        </w:rPr>
        <w:t>nr</w:t>
      </w:r>
      <w:proofErr w:type="spellEnd"/>
      <w:r w:rsidRPr="00ED4ED1">
        <w:rPr>
          <w:lang w:val="en-US"/>
        </w:rPr>
        <w:t xml:space="preserve"> </w:t>
      </w:r>
      <w:proofErr w:type="spellStart"/>
      <w:r w:rsidRPr="00ED4ED1">
        <w:rPr>
          <w:lang w:val="en-US"/>
        </w:rPr>
        <w:t>tel</w:t>
      </w:r>
      <w:proofErr w:type="spellEnd"/>
      <w:r w:rsidRPr="00ED4ED1">
        <w:rPr>
          <w:lang w:val="en-US"/>
        </w:rPr>
        <w:t>……………………………….</w:t>
      </w:r>
    </w:p>
    <w:p w:rsidR="00225F9E" w:rsidRPr="00ED4ED1" w:rsidRDefault="00225F9E" w:rsidP="00225F9E">
      <w:pPr>
        <w:pStyle w:val="Akapitzlist"/>
        <w:spacing w:before="120" w:after="0" w:line="240" w:lineRule="auto"/>
        <w:ind w:left="714"/>
        <w:contextualSpacing w:val="0"/>
        <w:rPr>
          <w:lang w:val="en-US"/>
        </w:rPr>
      </w:pPr>
      <w:r w:rsidRPr="00ED4ED1">
        <w:rPr>
          <w:lang w:val="en-US"/>
        </w:rPr>
        <w:t>e-mail:…………………………………………………………………………………………………</w:t>
      </w:r>
    </w:p>
    <w:p w:rsidR="00225F9E" w:rsidRPr="00ED4ED1" w:rsidRDefault="00225F9E" w:rsidP="00225F9E">
      <w:pPr>
        <w:pStyle w:val="Akapitzlist"/>
        <w:spacing w:before="120" w:after="0" w:line="240" w:lineRule="auto"/>
        <w:ind w:left="714"/>
        <w:contextualSpacing w:val="0"/>
        <w:rPr>
          <w:lang w:val="en-US"/>
        </w:rPr>
      </w:pPr>
    </w:p>
    <w:p w:rsidR="00225F9E" w:rsidRPr="00ED4ED1" w:rsidRDefault="00225F9E" w:rsidP="00225F9E">
      <w:pPr>
        <w:pStyle w:val="Akapitzlist"/>
        <w:spacing w:before="120" w:after="0" w:line="240" w:lineRule="auto"/>
        <w:ind w:left="714"/>
        <w:contextualSpacing w:val="0"/>
        <w:rPr>
          <w:lang w:val="en-US"/>
        </w:rPr>
      </w:pPr>
    </w:p>
    <w:p w:rsidR="00225F9E" w:rsidRPr="00ED4ED1" w:rsidRDefault="00225F9E" w:rsidP="00225F9E">
      <w:pPr>
        <w:pStyle w:val="Akapitzlist"/>
        <w:spacing w:before="120" w:after="0" w:line="240" w:lineRule="auto"/>
        <w:ind w:left="714"/>
        <w:contextualSpacing w:val="0"/>
        <w:rPr>
          <w:lang w:val="en-US"/>
        </w:rPr>
      </w:pPr>
    </w:p>
    <w:p w:rsidR="00225F9E" w:rsidRPr="00ED4ED1" w:rsidRDefault="00225F9E" w:rsidP="00225F9E">
      <w:pPr>
        <w:spacing w:before="120" w:after="0" w:line="240" w:lineRule="auto"/>
        <w:rPr>
          <w:lang w:val="en-US"/>
        </w:rPr>
      </w:pPr>
      <w:r w:rsidRPr="00ED4ED1">
        <w:rPr>
          <w:lang w:val="en-US"/>
        </w:rPr>
        <w:t xml:space="preserve">       …………………………………… dn. …………..</w:t>
      </w:r>
      <w:r w:rsidRPr="00ED4ED1">
        <w:rPr>
          <w:lang w:val="en-US"/>
        </w:rPr>
        <w:tab/>
      </w:r>
      <w:r w:rsidRPr="00ED4ED1">
        <w:rPr>
          <w:lang w:val="en-US"/>
        </w:rPr>
        <w:tab/>
        <w:t xml:space="preserve">         ……………………………………………………………………….</w:t>
      </w:r>
    </w:p>
    <w:p w:rsidR="00225F9E" w:rsidRDefault="00225F9E" w:rsidP="00225F9E">
      <w:pPr>
        <w:spacing w:after="0" w:line="240" w:lineRule="auto"/>
        <w:ind w:firstLine="708"/>
        <w:rPr>
          <w:sz w:val="20"/>
          <w:szCs w:val="20"/>
        </w:rPr>
      </w:pPr>
      <w:r w:rsidRPr="00ED4ED1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</w:rPr>
        <w:t>(m</w:t>
      </w:r>
      <w:r w:rsidRPr="00225F9E">
        <w:rPr>
          <w:sz w:val="20"/>
          <w:szCs w:val="20"/>
        </w:rPr>
        <w:t>iejscowość</w:t>
      </w:r>
      <w:r>
        <w:rPr>
          <w:sz w:val="20"/>
          <w:szCs w:val="20"/>
        </w:rPr>
        <w:t>)</w:t>
      </w:r>
      <w:r w:rsidRPr="00225F9E">
        <w:rPr>
          <w:sz w:val="20"/>
          <w:szCs w:val="20"/>
        </w:rPr>
        <w:tab/>
      </w:r>
      <w:r w:rsidRPr="00225F9E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225F9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225F9E">
        <w:rPr>
          <w:sz w:val="20"/>
          <w:szCs w:val="20"/>
        </w:rPr>
        <w:t>data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podpis Wykonawcy</w:t>
      </w:r>
    </w:p>
    <w:p w:rsidR="00225F9E" w:rsidRPr="00225F9E" w:rsidRDefault="00225F9E" w:rsidP="00225F9E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lub upełnomocnionego przedstawiciela Wykonawcy</w:t>
      </w:r>
    </w:p>
    <w:p w:rsidR="00225F9E" w:rsidRPr="0008489D" w:rsidRDefault="00225F9E" w:rsidP="00225F9E">
      <w:pPr>
        <w:pStyle w:val="Akapitzlist"/>
        <w:spacing w:before="120" w:after="0" w:line="240" w:lineRule="auto"/>
        <w:ind w:left="714"/>
        <w:contextualSpacing w:val="0"/>
        <w:jc w:val="both"/>
      </w:pPr>
    </w:p>
    <w:sectPr w:rsidR="00225F9E" w:rsidRPr="0008489D" w:rsidSect="008044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F8" w:rsidRDefault="00DE2DF8" w:rsidP="00857979">
      <w:pPr>
        <w:spacing w:after="0" w:line="240" w:lineRule="auto"/>
      </w:pPr>
      <w:r>
        <w:separator/>
      </w:r>
    </w:p>
  </w:endnote>
  <w:endnote w:type="continuationSeparator" w:id="0">
    <w:p w:rsidR="00DE2DF8" w:rsidRDefault="00DE2DF8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71B918" wp14:editId="30D67AD4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32D7D4" wp14:editId="4C8EBE6D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22" name="Obraz 2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12DA1140" wp14:editId="52D47900">
          <wp:extent cx="7553325" cy="1090017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F8" w:rsidRDefault="00DE2DF8" w:rsidP="00857979">
      <w:pPr>
        <w:spacing w:after="0" w:line="240" w:lineRule="auto"/>
      </w:pPr>
      <w:r>
        <w:separator/>
      </w:r>
    </w:p>
  </w:footnote>
  <w:footnote w:type="continuationSeparator" w:id="0">
    <w:p w:rsidR="00DE2DF8" w:rsidRDefault="00DE2DF8" w:rsidP="00857979">
      <w:pPr>
        <w:spacing w:after="0" w:line="240" w:lineRule="auto"/>
      </w:pPr>
      <w:r>
        <w:continuationSeparator/>
      </w:r>
    </w:p>
  </w:footnote>
  <w:footnote w:id="1">
    <w:p w:rsidR="0008489D" w:rsidRDefault="00046078">
      <w:pPr>
        <w:pStyle w:val="Tekstprzypisudolnego"/>
      </w:pPr>
      <w:r>
        <w:rPr>
          <w:rStyle w:val="Odwoanieprzypisudolnego"/>
        </w:rPr>
        <w:footnoteRef/>
      </w:r>
      <w:r>
        <w:t xml:space="preserve"> W przypadku </w:t>
      </w:r>
      <w:r w:rsidR="0008489D">
        <w:t>Wykonawców występujących wspólnie – nazwa i adres pełnomocnika,</w:t>
      </w:r>
    </w:p>
  </w:footnote>
  <w:footnote w:id="2">
    <w:p w:rsidR="00046078" w:rsidRDefault="00046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489D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.</w:t>
      </w:r>
    </w:p>
  </w:footnote>
  <w:footnote w:id="3">
    <w:p w:rsidR="00225F9E" w:rsidRDefault="00225F9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1DB4853" wp14:editId="14727EA8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20" name="Obraz 2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F8" w:rsidRDefault="00DE2D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B2C3058" wp14:editId="09476428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3" name="Obraz 2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2D7"/>
    <w:multiLevelType w:val="hybridMultilevel"/>
    <w:tmpl w:val="2118DEDE"/>
    <w:lvl w:ilvl="0" w:tplc="2300FF56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61D1B"/>
    <w:multiLevelType w:val="hybridMultilevel"/>
    <w:tmpl w:val="69509342"/>
    <w:lvl w:ilvl="0" w:tplc="F0326F16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4CB276D"/>
    <w:multiLevelType w:val="hybridMultilevel"/>
    <w:tmpl w:val="7F62308C"/>
    <w:lvl w:ilvl="0" w:tplc="1840B5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6E83"/>
    <w:multiLevelType w:val="hybridMultilevel"/>
    <w:tmpl w:val="29F61868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E457A"/>
    <w:multiLevelType w:val="hybridMultilevel"/>
    <w:tmpl w:val="529C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47044"/>
    <w:multiLevelType w:val="hybridMultilevel"/>
    <w:tmpl w:val="D4043506"/>
    <w:lvl w:ilvl="0" w:tplc="B1708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0697A"/>
    <w:multiLevelType w:val="multilevel"/>
    <w:tmpl w:val="34586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5"/>
      <w:numFmt w:val="decimal"/>
      <w:lvlText w:val="%5%1.%2.%3.%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4C409D"/>
    <w:multiLevelType w:val="hybridMultilevel"/>
    <w:tmpl w:val="13505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07B73"/>
    <w:multiLevelType w:val="hybridMultilevel"/>
    <w:tmpl w:val="C616C4CC"/>
    <w:lvl w:ilvl="0" w:tplc="6A70CEC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55BC1"/>
    <w:multiLevelType w:val="hybridMultilevel"/>
    <w:tmpl w:val="F1920A9E"/>
    <w:lvl w:ilvl="0" w:tplc="B25617A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CBC7560"/>
    <w:multiLevelType w:val="hybridMultilevel"/>
    <w:tmpl w:val="4B8CAE38"/>
    <w:lvl w:ilvl="0" w:tplc="E08A9CE6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5F3438"/>
    <w:multiLevelType w:val="hybridMultilevel"/>
    <w:tmpl w:val="E46CA7C0"/>
    <w:lvl w:ilvl="0" w:tplc="1F92875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7C8"/>
    <w:multiLevelType w:val="multilevel"/>
    <w:tmpl w:val="8BB897B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C34BE0"/>
    <w:multiLevelType w:val="hybridMultilevel"/>
    <w:tmpl w:val="B9BE6054"/>
    <w:lvl w:ilvl="0" w:tplc="4822D6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1D60"/>
    <w:rsid w:val="00005766"/>
    <w:rsid w:val="000232B0"/>
    <w:rsid w:val="0003208D"/>
    <w:rsid w:val="00043D16"/>
    <w:rsid w:val="000454F1"/>
    <w:rsid w:val="00046078"/>
    <w:rsid w:val="000466BC"/>
    <w:rsid w:val="00054D44"/>
    <w:rsid w:val="00060384"/>
    <w:rsid w:val="0006232D"/>
    <w:rsid w:val="00064B6B"/>
    <w:rsid w:val="00066BE7"/>
    <w:rsid w:val="000724C5"/>
    <w:rsid w:val="0008489D"/>
    <w:rsid w:val="00096FCE"/>
    <w:rsid w:val="000A539D"/>
    <w:rsid w:val="000C7C2B"/>
    <w:rsid w:val="00107ACB"/>
    <w:rsid w:val="00126D87"/>
    <w:rsid w:val="00172DD1"/>
    <w:rsid w:val="001B2FE8"/>
    <w:rsid w:val="001B3A52"/>
    <w:rsid w:val="001C07E1"/>
    <w:rsid w:val="001F070B"/>
    <w:rsid w:val="001F71CD"/>
    <w:rsid w:val="002017E1"/>
    <w:rsid w:val="00201CD4"/>
    <w:rsid w:val="002046B4"/>
    <w:rsid w:val="002130F1"/>
    <w:rsid w:val="0021438C"/>
    <w:rsid w:val="002153A0"/>
    <w:rsid w:val="00225F9E"/>
    <w:rsid w:val="00240B61"/>
    <w:rsid w:val="0027086D"/>
    <w:rsid w:val="0028006D"/>
    <w:rsid w:val="002807D2"/>
    <w:rsid w:val="00283BDC"/>
    <w:rsid w:val="00285883"/>
    <w:rsid w:val="00290F9E"/>
    <w:rsid w:val="002A6218"/>
    <w:rsid w:val="002B4292"/>
    <w:rsid w:val="002C028C"/>
    <w:rsid w:val="002C2A3C"/>
    <w:rsid w:val="002C78D1"/>
    <w:rsid w:val="002D1641"/>
    <w:rsid w:val="002E132A"/>
    <w:rsid w:val="002F6BA9"/>
    <w:rsid w:val="00303917"/>
    <w:rsid w:val="00314C76"/>
    <w:rsid w:val="00324BBD"/>
    <w:rsid w:val="00326043"/>
    <w:rsid w:val="00327E8E"/>
    <w:rsid w:val="00356B47"/>
    <w:rsid w:val="0036308A"/>
    <w:rsid w:val="003631C4"/>
    <w:rsid w:val="0036634D"/>
    <w:rsid w:val="0036749F"/>
    <w:rsid w:val="00384041"/>
    <w:rsid w:val="00397A83"/>
    <w:rsid w:val="003B4A93"/>
    <w:rsid w:val="003C088B"/>
    <w:rsid w:val="003C59AE"/>
    <w:rsid w:val="003D0C29"/>
    <w:rsid w:val="003F3B61"/>
    <w:rsid w:val="003F58A2"/>
    <w:rsid w:val="00400BA1"/>
    <w:rsid w:val="00401633"/>
    <w:rsid w:val="00415D3B"/>
    <w:rsid w:val="004236FE"/>
    <w:rsid w:val="00453365"/>
    <w:rsid w:val="00460938"/>
    <w:rsid w:val="00485358"/>
    <w:rsid w:val="004A7838"/>
    <w:rsid w:val="004D7364"/>
    <w:rsid w:val="004F1147"/>
    <w:rsid w:val="004F5F9C"/>
    <w:rsid w:val="00500EF1"/>
    <w:rsid w:val="00515DF3"/>
    <w:rsid w:val="005319FC"/>
    <w:rsid w:val="0054656E"/>
    <w:rsid w:val="00555351"/>
    <w:rsid w:val="00586CE9"/>
    <w:rsid w:val="005934B3"/>
    <w:rsid w:val="0059629F"/>
    <w:rsid w:val="005A2126"/>
    <w:rsid w:val="005A3045"/>
    <w:rsid w:val="005A72BA"/>
    <w:rsid w:val="005B0742"/>
    <w:rsid w:val="005B07E2"/>
    <w:rsid w:val="005C5B84"/>
    <w:rsid w:val="005C5C50"/>
    <w:rsid w:val="005E0721"/>
    <w:rsid w:val="005F1BB6"/>
    <w:rsid w:val="00603BB8"/>
    <w:rsid w:val="00613750"/>
    <w:rsid w:val="00621770"/>
    <w:rsid w:val="00622C0A"/>
    <w:rsid w:val="00632136"/>
    <w:rsid w:val="006409F9"/>
    <w:rsid w:val="006420D1"/>
    <w:rsid w:val="006524C8"/>
    <w:rsid w:val="00682EF1"/>
    <w:rsid w:val="0068380B"/>
    <w:rsid w:val="006B5B5D"/>
    <w:rsid w:val="006D0BEF"/>
    <w:rsid w:val="006E163A"/>
    <w:rsid w:val="006F10C5"/>
    <w:rsid w:val="006F61FA"/>
    <w:rsid w:val="0070621E"/>
    <w:rsid w:val="0070661E"/>
    <w:rsid w:val="00707BC5"/>
    <w:rsid w:val="00707FAE"/>
    <w:rsid w:val="00713FB1"/>
    <w:rsid w:val="00732D8F"/>
    <w:rsid w:val="0074307A"/>
    <w:rsid w:val="00753C6D"/>
    <w:rsid w:val="00761631"/>
    <w:rsid w:val="0076703D"/>
    <w:rsid w:val="00771601"/>
    <w:rsid w:val="00774C62"/>
    <w:rsid w:val="00785520"/>
    <w:rsid w:val="00786F7B"/>
    <w:rsid w:val="00787E08"/>
    <w:rsid w:val="00791DC6"/>
    <w:rsid w:val="007D6C73"/>
    <w:rsid w:val="007E0EB6"/>
    <w:rsid w:val="007F4FEA"/>
    <w:rsid w:val="00803A56"/>
    <w:rsid w:val="00804417"/>
    <w:rsid w:val="00805189"/>
    <w:rsid w:val="00817DD1"/>
    <w:rsid w:val="00823A05"/>
    <w:rsid w:val="0082754E"/>
    <w:rsid w:val="008278BE"/>
    <w:rsid w:val="00855FE6"/>
    <w:rsid w:val="00857979"/>
    <w:rsid w:val="00863B74"/>
    <w:rsid w:val="00863EFC"/>
    <w:rsid w:val="00867667"/>
    <w:rsid w:val="008704C4"/>
    <w:rsid w:val="00873863"/>
    <w:rsid w:val="008743BF"/>
    <w:rsid w:val="008942B0"/>
    <w:rsid w:val="008A0D51"/>
    <w:rsid w:val="008B6553"/>
    <w:rsid w:val="008B6882"/>
    <w:rsid w:val="008E3222"/>
    <w:rsid w:val="008E3BB4"/>
    <w:rsid w:val="008F0454"/>
    <w:rsid w:val="00900A32"/>
    <w:rsid w:val="00913994"/>
    <w:rsid w:val="00921606"/>
    <w:rsid w:val="009432ED"/>
    <w:rsid w:val="00950A79"/>
    <w:rsid w:val="00954346"/>
    <w:rsid w:val="00992725"/>
    <w:rsid w:val="009B3F0D"/>
    <w:rsid w:val="009B5ADF"/>
    <w:rsid w:val="009C4EFF"/>
    <w:rsid w:val="009D0B95"/>
    <w:rsid w:val="009D192C"/>
    <w:rsid w:val="009E7E16"/>
    <w:rsid w:val="00A03EB2"/>
    <w:rsid w:val="00A11482"/>
    <w:rsid w:val="00A1518B"/>
    <w:rsid w:val="00A22823"/>
    <w:rsid w:val="00A265F1"/>
    <w:rsid w:val="00A56D0B"/>
    <w:rsid w:val="00A73727"/>
    <w:rsid w:val="00AD1833"/>
    <w:rsid w:val="00AF31DD"/>
    <w:rsid w:val="00AF6978"/>
    <w:rsid w:val="00B137B4"/>
    <w:rsid w:val="00B208A8"/>
    <w:rsid w:val="00B3564C"/>
    <w:rsid w:val="00B508FE"/>
    <w:rsid w:val="00B5131B"/>
    <w:rsid w:val="00B70CA6"/>
    <w:rsid w:val="00BA1F7E"/>
    <w:rsid w:val="00BA5B80"/>
    <w:rsid w:val="00BB7CA9"/>
    <w:rsid w:val="00BC3901"/>
    <w:rsid w:val="00BD381C"/>
    <w:rsid w:val="00BF4C9F"/>
    <w:rsid w:val="00BF5D17"/>
    <w:rsid w:val="00C10438"/>
    <w:rsid w:val="00C246AD"/>
    <w:rsid w:val="00C60D22"/>
    <w:rsid w:val="00C6169D"/>
    <w:rsid w:val="00C64D1E"/>
    <w:rsid w:val="00C66CAA"/>
    <w:rsid w:val="00C67835"/>
    <w:rsid w:val="00C86ED5"/>
    <w:rsid w:val="00C93F58"/>
    <w:rsid w:val="00CB4954"/>
    <w:rsid w:val="00CF0755"/>
    <w:rsid w:val="00D026F8"/>
    <w:rsid w:val="00D0401D"/>
    <w:rsid w:val="00D07902"/>
    <w:rsid w:val="00D3147B"/>
    <w:rsid w:val="00D5104A"/>
    <w:rsid w:val="00D556D9"/>
    <w:rsid w:val="00D66203"/>
    <w:rsid w:val="00D67A50"/>
    <w:rsid w:val="00D76F0E"/>
    <w:rsid w:val="00D810FF"/>
    <w:rsid w:val="00D916A6"/>
    <w:rsid w:val="00D96E12"/>
    <w:rsid w:val="00DA3D7E"/>
    <w:rsid w:val="00DA51BD"/>
    <w:rsid w:val="00DB4371"/>
    <w:rsid w:val="00DB4A46"/>
    <w:rsid w:val="00DB7158"/>
    <w:rsid w:val="00DC6DE5"/>
    <w:rsid w:val="00DE2DF8"/>
    <w:rsid w:val="00DF6E75"/>
    <w:rsid w:val="00E077A1"/>
    <w:rsid w:val="00E1599C"/>
    <w:rsid w:val="00E172BA"/>
    <w:rsid w:val="00E27181"/>
    <w:rsid w:val="00E3435F"/>
    <w:rsid w:val="00E406E0"/>
    <w:rsid w:val="00E41091"/>
    <w:rsid w:val="00E4458A"/>
    <w:rsid w:val="00E543D9"/>
    <w:rsid w:val="00E570A3"/>
    <w:rsid w:val="00E612B7"/>
    <w:rsid w:val="00E749BF"/>
    <w:rsid w:val="00EA0C0B"/>
    <w:rsid w:val="00EA7FA8"/>
    <w:rsid w:val="00EC7A53"/>
    <w:rsid w:val="00ED1206"/>
    <w:rsid w:val="00ED4ED1"/>
    <w:rsid w:val="00ED7D89"/>
    <w:rsid w:val="00EE0E91"/>
    <w:rsid w:val="00EF0793"/>
    <w:rsid w:val="00EF0DEC"/>
    <w:rsid w:val="00EF2487"/>
    <w:rsid w:val="00F02BC0"/>
    <w:rsid w:val="00F30108"/>
    <w:rsid w:val="00F418BD"/>
    <w:rsid w:val="00F73964"/>
    <w:rsid w:val="00F77402"/>
    <w:rsid w:val="00F97210"/>
    <w:rsid w:val="00FC0F03"/>
    <w:rsid w:val="00FC6521"/>
    <w:rsid w:val="00FD781C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DF99C8B2-CB0F-4FC0-8B09-B6501CE0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2B7"/>
  </w:style>
  <w:style w:type="paragraph" w:styleId="Nagwek1">
    <w:name w:val="heading 1"/>
    <w:basedOn w:val="Normalny"/>
    <w:next w:val="Normalny"/>
    <w:link w:val="Nagwek1Znak"/>
    <w:uiPriority w:val="9"/>
    <w:qFormat/>
    <w:rsid w:val="00066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F070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97A83"/>
  </w:style>
  <w:style w:type="character" w:styleId="Odwoaniedokomentarza">
    <w:name w:val="annotation reference"/>
    <w:basedOn w:val="Domylnaczcionkaakapitu"/>
    <w:uiPriority w:val="99"/>
    <w:semiHidden/>
    <w:unhideWhenUsed/>
    <w:rsid w:val="00586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C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CE9"/>
    <w:rPr>
      <w:b/>
      <w:bCs/>
      <w:sz w:val="20"/>
      <w:szCs w:val="20"/>
    </w:rPr>
  </w:style>
  <w:style w:type="paragraph" w:styleId="Bezodstpw">
    <w:name w:val="No Spacing"/>
    <w:uiPriority w:val="1"/>
    <w:qFormat/>
    <w:rsid w:val="00415D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66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C610-67E0-4520-82B6-94DC92F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Anna Ćwikła</cp:lastModifiedBy>
  <cp:revision>2</cp:revision>
  <cp:lastPrinted>2020-01-13T08:31:00Z</cp:lastPrinted>
  <dcterms:created xsi:type="dcterms:W3CDTF">2021-05-10T06:00:00Z</dcterms:created>
  <dcterms:modified xsi:type="dcterms:W3CDTF">2021-05-10T06:00:00Z</dcterms:modified>
</cp:coreProperties>
</file>